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8E" w:rsidRDefault="00583388" w:rsidP="008E26F3">
      <w:pPr>
        <w:jc w:val="center"/>
        <w:rPr>
          <w:sz w:val="28"/>
          <w:szCs w:val="28"/>
        </w:rPr>
      </w:pPr>
      <w:r w:rsidRPr="008E26F3">
        <w:rPr>
          <w:rFonts w:hint="eastAsia"/>
          <w:sz w:val="28"/>
          <w:szCs w:val="28"/>
        </w:rPr>
        <w:t>東京医科歯科大学医学部附属病院老年病内科　見学申込書</w:t>
      </w:r>
    </w:p>
    <w:p w:rsidR="008E26F3" w:rsidRPr="008E26F3" w:rsidRDefault="008E26F3">
      <w:pPr>
        <w:rPr>
          <w:rFonts w:hint="eastAsia"/>
          <w:sz w:val="28"/>
          <w:szCs w:val="28"/>
        </w:rPr>
      </w:pPr>
    </w:p>
    <w:p w:rsidR="00583388" w:rsidRDefault="002B0887">
      <w:r>
        <w:rPr>
          <w:rFonts w:hint="eastAsia"/>
        </w:rPr>
        <w:t>（太枠の中にご記入下さい）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193"/>
        <w:gridCol w:w="709"/>
        <w:gridCol w:w="87"/>
        <w:gridCol w:w="1641"/>
        <w:gridCol w:w="562"/>
        <w:gridCol w:w="1133"/>
        <w:gridCol w:w="2607"/>
      </w:tblGrid>
      <w:tr w:rsidR="00270733" w:rsidTr="008E26F3">
        <w:trPr>
          <w:trHeight w:val="290"/>
        </w:trPr>
        <w:tc>
          <w:tcPr>
            <w:tcW w:w="905" w:type="pct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16"/>
                <w:szCs w:val="16"/>
              </w:rPr>
            </w:pPr>
            <w:r w:rsidRPr="0027073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027" w:type="pct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388" w:rsidRDefault="00583388" w:rsidP="00270733">
            <w:pPr>
              <w:jc w:val="center"/>
            </w:pPr>
          </w:p>
        </w:tc>
        <w:tc>
          <w:tcPr>
            <w:tcW w:w="1137" w:type="pct"/>
            <w:gridSpan w:val="2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388" w:rsidRDefault="00583388" w:rsidP="00270733">
            <w:pPr>
              <w:jc w:val="center"/>
            </w:pPr>
          </w:p>
        </w:tc>
        <w:tc>
          <w:tcPr>
            <w:tcW w:w="58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16"/>
                <w:szCs w:val="16"/>
              </w:rPr>
            </w:pPr>
            <w:r w:rsidRPr="00270733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34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16"/>
                <w:szCs w:val="16"/>
              </w:rPr>
            </w:pPr>
            <w:r w:rsidRPr="00270733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270733" w:rsidTr="008E26F3">
        <w:trPr>
          <w:trHeight w:val="895"/>
        </w:trPr>
        <w:tc>
          <w:tcPr>
            <w:tcW w:w="90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0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3388" w:rsidRPr="00270733" w:rsidRDefault="00583388" w:rsidP="00270733">
            <w:pPr>
              <w:jc w:val="center"/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 xml:space="preserve">　　</w:t>
            </w:r>
            <w:r w:rsidR="002B0887" w:rsidRPr="00270733">
              <w:rPr>
                <w:rFonts w:hint="eastAsia"/>
                <w:sz w:val="20"/>
                <w:szCs w:val="20"/>
              </w:rPr>
              <w:t xml:space="preserve">　</w:t>
            </w:r>
            <w:r w:rsidRPr="00270733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270733" w:rsidTr="008E26F3">
        <w:trPr>
          <w:trHeight w:val="1245"/>
        </w:trPr>
        <w:tc>
          <w:tcPr>
            <w:tcW w:w="90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463D" w:rsidRPr="00270733" w:rsidRDefault="00583388" w:rsidP="00270733">
            <w:pPr>
              <w:jc w:val="center"/>
              <w:rPr>
                <w:rFonts w:hint="eastAsia"/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所属</w:t>
            </w:r>
          </w:p>
          <w:p w:rsidR="009E463D" w:rsidRPr="00270733" w:rsidRDefault="009E463D" w:rsidP="00270733">
            <w:pPr>
              <w:jc w:val="center"/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（最終学歴）</w:t>
            </w:r>
          </w:p>
        </w:tc>
        <w:tc>
          <w:tcPr>
            <w:tcW w:w="409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3388" w:rsidRPr="00270733" w:rsidRDefault="00074CC1" w:rsidP="00270733">
            <w:pPr>
              <w:wordWrap w:val="0"/>
              <w:ind w:right="200"/>
              <w:jc w:val="right"/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大学　　　　　　学部　　　　　年生</w:t>
            </w:r>
            <w:r w:rsidR="009E463D" w:rsidRPr="00270733">
              <w:rPr>
                <w:rFonts w:hint="eastAsia"/>
                <w:sz w:val="20"/>
                <w:szCs w:val="20"/>
              </w:rPr>
              <w:t>（</w:t>
            </w:r>
            <w:r w:rsidRPr="00270733">
              <w:rPr>
                <w:rFonts w:hint="eastAsia"/>
                <w:sz w:val="20"/>
                <w:szCs w:val="20"/>
              </w:rPr>
              <w:t xml:space="preserve">　</w:t>
            </w:r>
            <w:r w:rsidR="009E463D" w:rsidRPr="00270733">
              <w:rPr>
                <w:rFonts w:hint="eastAsia"/>
                <w:sz w:val="20"/>
                <w:szCs w:val="20"/>
              </w:rPr>
              <w:t xml:space="preserve">　　年卒）</w:t>
            </w:r>
          </w:p>
        </w:tc>
        <w:bookmarkStart w:id="0" w:name="_GoBack"/>
        <w:bookmarkEnd w:id="0"/>
      </w:tr>
      <w:tr w:rsidR="00270733" w:rsidTr="008E26F3">
        <w:trPr>
          <w:trHeight w:val="405"/>
        </w:trPr>
        <w:tc>
          <w:tcPr>
            <w:tcW w:w="905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7B8E" w:rsidRPr="00270733" w:rsidRDefault="004D7B8E" w:rsidP="00270733">
            <w:pPr>
              <w:jc w:val="center"/>
              <w:rPr>
                <w:rFonts w:hint="eastAsia"/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95" w:type="pct"/>
            <w:gridSpan w:val="7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4D7B8E" w:rsidRPr="00270733" w:rsidRDefault="004D7B8E" w:rsidP="004D7B8E">
            <w:pPr>
              <w:rPr>
                <w:rFonts w:hint="eastAsia"/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〒（　　　　－　　　　）</w:t>
            </w:r>
          </w:p>
        </w:tc>
      </w:tr>
      <w:tr w:rsidR="00270733" w:rsidTr="008E26F3">
        <w:trPr>
          <w:trHeight w:val="675"/>
        </w:trPr>
        <w:tc>
          <w:tcPr>
            <w:tcW w:w="905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7B8E" w:rsidRPr="00270733" w:rsidRDefault="004D7B8E" w:rsidP="0027073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7B8E" w:rsidRPr="00270733" w:rsidRDefault="004D7B8E" w:rsidP="0067216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2" w:space="0" w:color="auto"/>
            </w:tcBorders>
            <w:shd w:val="clear" w:color="auto" w:fill="auto"/>
          </w:tcPr>
          <w:p w:rsidR="004D7B8E" w:rsidRPr="00270733" w:rsidRDefault="004D7B8E" w:rsidP="0067216F">
            <w:pPr>
              <w:rPr>
                <w:rFonts w:hint="eastAsia"/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都道</w:t>
            </w:r>
          </w:p>
          <w:p w:rsidR="004D7B8E" w:rsidRPr="00270733" w:rsidRDefault="004D7B8E" w:rsidP="0067216F">
            <w:pPr>
              <w:rPr>
                <w:rFonts w:hint="eastAsia"/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府県</w:t>
            </w:r>
          </w:p>
        </w:tc>
        <w:tc>
          <w:tcPr>
            <w:tcW w:w="3113" w:type="pct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4D7B8E" w:rsidRPr="00270733" w:rsidRDefault="004D7B8E" w:rsidP="0067216F">
            <w:pPr>
              <w:rPr>
                <w:rFonts w:hint="eastAsia"/>
                <w:sz w:val="20"/>
                <w:szCs w:val="20"/>
              </w:rPr>
            </w:pPr>
          </w:p>
        </w:tc>
      </w:tr>
      <w:tr w:rsidR="00270733" w:rsidTr="008E26F3">
        <w:trPr>
          <w:trHeight w:val="1353"/>
        </w:trPr>
        <w:tc>
          <w:tcPr>
            <w:tcW w:w="90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887" w:rsidRPr="00270733" w:rsidRDefault="002B0887" w:rsidP="00270733">
            <w:pPr>
              <w:jc w:val="center"/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当日の連絡先</w:t>
            </w:r>
          </w:p>
        </w:tc>
        <w:tc>
          <w:tcPr>
            <w:tcW w:w="1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0887" w:rsidRPr="00270733" w:rsidRDefault="002B0887" w:rsidP="0067216F">
            <w:pPr>
              <w:rPr>
                <w:rFonts w:hint="eastAsia"/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22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B0887" w:rsidRPr="00270733" w:rsidRDefault="002B0887" w:rsidP="0067216F">
            <w:pPr>
              <w:rPr>
                <w:sz w:val="20"/>
                <w:szCs w:val="20"/>
              </w:rPr>
            </w:pPr>
            <w:r w:rsidRPr="00270733">
              <w:rPr>
                <w:rFonts w:hint="eastAsia"/>
                <w:sz w:val="20"/>
                <w:szCs w:val="20"/>
              </w:rPr>
              <w:t>その他必要な連絡先（メール等）</w:t>
            </w:r>
          </w:p>
        </w:tc>
      </w:tr>
      <w:tr w:rsidR="00270733" w:rsidTr="008E26F3">
        <w:trPr>
          <w:trHeight w:val="2553"/>
        </w:trPr>
        <w:tc>
          <w:tcPr>
            <w:tcW w:w="905" w:type="pct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887" w:rsidRDefault="002B0887" w:rsidP="002707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由欄</w:t>
            </w:r>
          </w:p>
        </w:tc>
        <w:tc>
          <w:tcPr>
            <w:tcW w:w="4095" w:type="pct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2B0887" w:rsidRDefault="002B0887" w:rsidP="00583388">
            <w:r>
              <w:rPr>
                <w:rFonts w:hint="eastAsia"/>
              </w:rPr>
              <w:t>要望等がありましたらご記入下さい</w:t>
            </w:r>
          </w:p>
        </w:tc>
      </w:tr>
    </w:tbl>
    <w:p w:rsidR="002B0887" w:rsidRDefault="004D7B8E" w:rsidP="004D7B8E">
      <w:pPr>
        <w:jc w:val="center"/>
        <w:rPr>
          <w:rFonts w:hint="eastAsia"/>
        </w:rPr>
      </w:pPr>
      <w:r>
        <w:rPr>
          <w:rFonts w:hint="eastAsia"/>
        </w:rPr>
        <w:t>--------</w:t>
      </w:r>
      <w:r>
        <w:rPr>
          <w:rFonts w:hint="eastAsia"/>
        </w:rPr>
        <w:t>事務処理欄</w:t>
      </w:r>
      <w:r w:rsidR="002B0887">
        <w:rPr>
          <w:rFonts w:hint="eastAsia"/>
        </w:rPr>
        <w:t>------------------------------------------------------------------------------------------</w:t>
      </w:r>
    </w:p>
    <w:p w:rsidR="008E26F3" w:rsidRDefault="008E26F3"/>
    <w:p w:rsidR="008E26F3" w:rsidRDefault="002B0887">
      <w:pPr>
        <w:rPr>
          <w:rFonts w:hint="eastAsia"/>
        </w:rPr>
      </w:pPr>
      <w:r>
        <w:rPr>
          <w:rFonts w:hint="eastAsia"/>
        </w:rPr>
        <w:t>見学日　　　　　　　　　年　　　　月　　　　日（　　　　　）</w:t>
      </w:r>
    </w:p>
    <w:p w:rsidR="002B0887" w:rsidRDefault="002B0887">
      <w:pPr>
        <w:rPr>
          <w:rFonts w:hint="eastAsia"/>
        </w:rPr>
      </w:pPr>
      <w:r>
        <w:rPr>
          <w:rFonts w:hint="eastAsia"/>
        </w:rPr>
        <w:t>対応内容</w:t>
      </w:r>
    </w:p>
    <w:p w:rsidR="004D7B8E" w:rsidRDefault="00191165" w:rsidP="004D7B8E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0CBF5CC3" wp14:editId="24564A9C">
                <wp:extent cx="5372100" cy="1876425"/>
                <wp:effectExtent l="0" t="0" r="19050" b="9525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9"/>
                        <wps:cNvSpPr>
                          <a:spLocks/>
                        </wps:cNvSpPr>
                        <wps:spPr bwMode="auto">
                          <a:xfrm rot="10800000">
                            <a:off x="5257800" y="9525"/>
                            <a:ext cx="114300" cy="1828800"/>
                          </a:xfrm>
                          <a:prstGeom prst="leftBracket">
                            <a:avLst>
                              <a:gd name="adj" fmla="val 1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8"/>
                        <wps:cNvSpPr>
                          <a:spLocks/>
                        </wps:cNvSpPr>
                        <wps:spPr bwMode="auto">
                          <a:xfrm>
                            <a:off x="45720" y="0"/>
                            <a:ext cx="114300" cy="1828800"/>
                          </a:xfrm>
                          <a:prstGeom prst="leftBracket">
                            <a:avLst>
                              <a:gd name="adj" fmla="val 1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9ADAE" id="キャンバス 3" o:spid="_x0000_s1026" editas="canvas" style="width:423pt;height:147.75pt;mso-position-horizontal-relative:char;mso-position-vertical-relative:line" coordsize="5372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8764;visibility:visible;mso-wrap-style:square">
                  <v:fill o:detectmouseclick="t"/>
                  <v:path o:connecttype="none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28" type="#_x0000_t85" style="position:absolute;left:52578;top:95;width:1143;height:1828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L4b4A&#10;AADaAAAADwAAAGRycy9kb3ducmV2LnhtbERPzWoCMRC+F3yHMAVvNWmpRbZGEanUSy1qH2DYjMli&#10;Mlk2Ude3bwTB0/Dx/c503gcvztSlJrKG15ECQVxH07DV8LdfvUxApIxs0EcmDVdKMJ8NnqZYmXjh&#10;LZ132YoSwqlCDS7ntpIy1Y4CplFsiQt3iF3AXGBnpenwUsKDl29KfciADZcGhy0tHdXH3SlosAvP&#10;42bt3uXXxn/7n1/VW6u0Hj73i08Qmfr8EN/da1Pmw+2V25W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kC+G+AAAA2gAAAA8AAAAAAAAAAAAAAAAAmAIAAGRycy9kb3ducmV2&#10;LnhtbFBLBQYAAAAABAAEAPUAAACDAwAAAAA=&#10;">
                  <v:textbox inset="5.85pt,.7pt,5.85pt,.7pt"/>
                </v:shape>
                <v:shape id="AutoShape 8" o:spid="_x0000_s1029" type="#_x0000_t85" style="position:absolute;left:457;width:114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lFsMA&#10;AADaAAAADwAAAGRycy9kb3ducmV2LnhtbESPwWrDMBBE74H8g9hAb7GcHEpxooQQCJTSlsTtByzW&#10;xjK2Vo6k2k6/vioUehxm5g2z3U+2EwP50DhWsMpyEMSV0w3XCj4/TssnECEia+wck4I7Bdjv5rMt&#10;FtqNfKGhjLVIEA4FKjAx9oWUoTJkMWSuJ07e1XmLMUlfS+1xTHDbyXWeP0qLDacFgz0dDVVt+WUV&#10;+Hv5Fl5fTJt/97q9DOfz6f02KvWwmA4bEJGm+B/+az9rB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lFsMAAADaAAAADwAAAAAAAAAAAAAAAACYAgAAZHJzL2Rv&#10;d25yZXYueG1sUEsFBgAAAAAEAAQA9QAAAIgDAAAAAA==&#10;">
                  <v:textbox inset="5.85pt,.7pt,5.85pt,.7pt"/>
                </v:shape>
                <w10:wrap anchorx="page" anchory="page"/>
                <w10:anchorlock/>
              </v:group>
            </w:pict>
          </mc:Fallback>
        </mc:AlternateContent>
      </w:r>
    </w:p>
    <w:sectPr w:rsidR="004D7B8E" w:rsidSect="008E26F3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5E" w:rsidRDefault="0078455E">
      <w:r>
        <w:separator/>
      </w:r>
    </w:p>
  </w:endnote>
  <w:endnote w:type="continuationSeparator" w:id="0">
    <w:p w:rsidR="0078455E" w:rsidRDefault="0078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8E" w:rsidRDefault="004D7B8E" w:rsidP="004D7B8E">
    <w:pPr>
      <w:pStyle w:val="a5"/>
      <w:wordWrap w:val="0"/>
      <w:jc w:val="right"/>
      <w:rPr>
        <w:rFonts w:hint="eastAsia"/>
      </w:rPr>
    </w:pPr>
    <w:r>
      <w:rPr>
        <w:rFonts w:hint="eastAsia"/>
      </w:rPr>
      <w:t>整理番号</w:t>
    </w:r>
    <w:r w:rsidRPr="004D7B8E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　　　　</w:t>
    </w:r>
    <w:r w:rsidRPr="004D7B8E">
      <w:rPr>
        <w:rFonts w:hint="eastAsia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5E" w:rsidRDefault="0078455E">
      <w:r>
        <w:separator/>
      </w:r>
    </w:p>
  </w:footnote>
  <w:footnote w:type="continuationSeparator" w:id="0">
    <w:p w:rsidR="0078455E" w:rsidRDefault="00784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88"/>
    <w:rsid w:val="00074CC1"/>
    <w:rsid w:val="00191165"/>
    <w:rsid w:val="00270733"/>
    <w:rsid w:val="002B0887"/>
    <w:rsid w:val="003E7C16"/>
    <w:rsid w:val="004D7B8E"/>
    <w:rsid w:val="00583388"/>
    <w:rsid w:val="0067216F"/>
    <w:rsid w:val="0078455E"/>
    <w:rsid w:val="008E26F3"/>
    <w:rsid w:val="009E463D"/>
    <w:rsid w:val="00F4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5A2E5-8D89-4808-A30D-3F8D3C0A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33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D7B8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D7B8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CF84-FB94-4C63-8DF9-F673799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医科歯科大学医学部附属病院老年病内科　見学申込書</vt:lpstr>
      <vt:lpstr>東京医科歯科大学医学部附属病院老年病内科　見学申込書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医科歯科大学医学部附属病院老年病内科　見学申込書</dc:title>
  <dc:subject/>
  <dc:creator>yasuko_abe</dc:creator>
  <cp:keywords/>
  <dc:description/>
  <cp:lastModifiedBy>老年病内科医局</cp:lastModifiedBy>
  <cp:revision>4</cp:revision>
  <cp:lastPrinted>2010-03-16T07:50:00Z</cp:lastPrinted>
  <dcterms:created xsi:type="dcterms:W3CDTF">2014-08-20T06:13:00Z</dcterms:created>
  <dcterms:modified xsi:type="dcterms:W3CDTF">2014-08-20T06:17:00Z</dcterms:modified>
</cp:coreProperties>
</file>